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FD" w:rsidRPr="00A01761" w:rsidRDefault="00A01761" w:rsidP="00A01761">
      <w:pPr>
        <w:spacing w:after="0" w:line="240" w:lineRule="auto"/>
        <w:jc w:val="right"/>
        <w:rPr>
          <w:rFonts w:ascii="Arial" w:hAnsi="Arial" w:cs="Arial"/>
          <w:b/>
          <w:sz w:val="40"/>
          <w:szCs w:val="40"/>
        </w:rPr>
      </w:pPr>
      <w:r w:rsidRPr="00A01761">
        <w:rPr>
          <w:rFonts w:ascii="Arial" w:hAnsi="Arial" w:cs="Arial"/>
          <w:b/>
          <w:sz w:val="40"/>
          <w:szCs w:val="40"/>
        </w:rPr>
        <w:t>ĐƠN YÊU CẦU ĐIỀU CHỈNH NGƯỜI BẢO TRỢ</w:t>
      </w: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1250"/>
      </w:tblGrid>
      <w:tr w:rsidR="00A01761" w:rsidRPr="00A01761" w:rsidTr="004E5750">
        <w:trPr>
          <w:trHeight w:val="14022"/>
        </w:trPr>
        <w:tc>
          <w:tcPr>
            <w:tcW w:w="1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1761" w:rsidRPr="00A01761" w:rsidRDefault="00A01761">
            <w:pPr>
              <w:rPr>
                <w:rFonts w:ascii="Arial" w:hAnsi="Arial" w:cs="Arial"/>
              </w:rPr>
            </w:pPr>
          </w:p>
          <w:p w:rsidR="00A01761" w:rsidRPr="00753806" w:rsidRDefault="00A017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Đơn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yêu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cầu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điề</w:t>
            </w:r>
            <w:r w:rsidR="008606BA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 w:rsidR="008606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06BA">
              <w:rPr>
                <w:rFonts w:ascii="Arial" w:hAnsi="Arial" w:cs="Arial"/>
                <w:sz w:val="20"/>
                <w:szCs w:val="20"/>
              </w:rPr>
              <w:t>chỉ</w:t>
            </w:r>
            <w:r w:rsidRPr="00753806">
              <w:rPr>
                <w:rFonts w:ascii="Arial" w:hAnsi="Arial" w:cs="Arial"/>
                <w:sz w:val="20"/>
                <w:szCs w:val="20"/>
              </w:rPr>
              <w:t>nh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này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phải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dùng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cho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Tư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Vấn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Viên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bị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sa</w:t>
            </w:r>
            <w:r w:rsidR="00CC4F92" w:rsidRPr="00753806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người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bảo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trợ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khi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đăng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ký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đồng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</w:rPr>
              <w:t>tham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</w:rPr>
              <w:t>gia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 xml:space="preserve"> BHĐC</w:t>
            </w:r>
            <w:r w:rsidRPr="00753806">
              <w:rPr>
                <w:rFonts w:ascii="Arial" w:hAnsi="Arial" w:cs="Arial"/>
                <w:sz w:val="20"/>
                <w:szCs w:val="20"/>
              </w:rPr>
              <w:t>.</w:t>
            </w:r>
            <w:r w:rsidR="00451B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Đơn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này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phải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gửi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đế</w:t>
            </w:r>
            <w:r w:rsidR="00CC4F92" w:rsidRPr="00753806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Công T</w:t>
            </w:r>
            <w:r w:rsidRPr="00753806"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vòng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14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kể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từ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ký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</w:rPr>
              <w:t>đồng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Đơn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gửi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qu</w:t>
            </w:r>
            <w:r w:rsidR="00451BE1"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hoặc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không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điền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đầy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đủ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tin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sẽ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không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chấp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nhận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Tất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cả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lý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nhầm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lẫn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phải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đúng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sự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thật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hoặc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tùy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thuộc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vào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sự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điều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tra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Công Ty.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Chúng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tôi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sẽ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điều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chỉnh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đúng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yêu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cầu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Tất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cả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chữ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ký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yêu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cầu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phải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chứng</w:t>
            </w:r>
            <w:proofErr w:type="spellEnd"/>
            <w:r w:rsidR="00CC4F92"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4F92" w:rsidRPr="00753806">
              <w:rPr>
                <w:rFonts w:ascii="Arial" w:hAnsi="Arial" w:cs="Arial"/>
                <w:sz w:val="20"/>
                <w:szCs w:val="20"/>
              </w:rPr>
              <w:t>thực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</w:rPr>
              <w:t>bởi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</w:rPr>
              <w:t>nhân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</w:rPr>
              <w:t>viên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</w:rPr>
              <w:t>phụ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</w:rPr>
              <w:t>trách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</w:rPr>
              <w:t>Pháp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</w:rPr>
              <w:t>lý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 xml:space="preserve"> Công ty</w:t>
            </w:r>
            <w:r w:rsidR="00CC4F92" w:rsidRPr="007538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01761" w:rsidRPr="00753806" w:rsidRDefault="00A01761">
            <w:pPr>
              <w:rPr>
                <w:rFonts w:ascii="Arial" w:hAnsi="Arial" w:cs="Arial"/>
                <w:sz w:val="20"/>
                <w:szCs w:val="20"/>
              </w:rPr>
            </w:pPr>
          </w:p>
          <w:p w:rsidR="00A01761" w:rsidRPr="00A01761" w:rsidRDefault="00A01761">
            <w:pPr>
              <w:rPr>
                <w:rFonts w:ascii="Arial" w:hAnsi="Arial" w:cs="Arial"/>
              </w:rPr>
            </w:pPr>
          </w:p>
          <w:p w:rsidR="00A01761" w:rsidRPr="00753806" w:rsidRDefault="00A01761" w:rsidP="00451BE1">
            <w:pPr>
              <w:tabs>
                <w:tab w:val="left" w:pos="7313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Tư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vấn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Viên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chuyển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đi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</w:rPr>
              <w:t>chữ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 xml:space="preserve"> hoa in):</w:t>
            </w:r>
            <w:r w:rsidR="00451BE1">
              <w:rPr>
                <w:rFonts w:ascii="Arial" w:hAnsi="Arial" w:cs="Arial"/>
                <w:sz w:val="20"/>
                <w:szCs w:val="20"/>
              </w:rPr>
              <w:tab/>
            </w:r>
            <w:r w:rsidRPr="00753806">
              <w:rPr>
                <w:rFonts w:ascii="Arial" w:hAnsi="Arial" w:cs="Arial"/>
                <w:sz w:val="20"/>
                <w:szCs w:val="20"/>
              </w:rPr>
              <w:t>IPC#:</w:t>
            </w:r>
          </w:p>
          <w:p w:rsidR="00A01761" w:rsidRPr="00753806" w:rsidRDefault="00A01761">
            <w:pPr>
              <w:rPr>
                <w:rFonts w:ascii="Arial" w:hAnsi="Arial" w:cs="Arial"/>
                <w:sz w:val="20"/>
                <w:szCs w:val="20"/>
              </w:rPr>
            </w:pPr>
            <w:r w:rsidRPr="00753806">
              <w:rPr>
                <w:rFonts w:ascii="Arial" w:hAnsi="Arial" w:cs="Arial"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CE99E" wp14:editId="3BFB2160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59690</wp:posOffset>
                      </wp:positionV>
                      <wp:extent cx="6943725" cy="0"/>
                      <wp:effectExtent l="0" t="0" r="9525" b="19050"/>
                      <wp:wrapNone/>
                      <wp:docPr id="1" name="Elb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1.35pt;margin-top:4.7pt;width:546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" strokecolor="black [3040]"/>
                  </w:pict>
                </mc:Fallback>
              </mc:AlternateContent>
            </w:r>
          </w:p>
          <w:p w:rsidR="00A01761" w:rsidRPr="00753806" w:rsidRDefault="00A01761">
            <w:pPr>
              <w:rPr>
                <w:rFonts w:ascii="Arial" w:hAnsi="Arial" w:cs="Arial"/>
                <w:sz w:val="20"/>
                <w:szCs w:val="20"/>
              </w:rPr>
            </w:pPr>
          </w:p>
          <w:p w:rsidR="00A01761" w:rsidRPr="00753806" w:rsidRDefault="00CC4F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hông Tin </w:t>
            </w:r>
            <w:proofErr w:type="spellStart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>Của</w:t>
            </w:r>
            <w:proofErr w:type="spellEnd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>Người</w:t>
            </w:r>
            <w:proofErr w:type="spellEnd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Bảo </w:t>
            </w:r>
            <w:proofErr w:type="spellStart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>Trợ</w:t>
            </w:r>
            <w:proofErr w:type="spellEnd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>Cá</w:t>
            </w:r>
            <w:proofErr w:type="spellEnd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>Nhân</w:t>
            </w:r>
            <w:proofErr w:type="spellEnd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</w:p>
          <w:p w:rsidR="00A01761" w:rsidRPr="00753806" w:rsidRDefault="00A01761">
            <w:pPr>
              <w:rPr>
                <w:rFonts w:ascii="Arial" w:hAnsi="Arial" w:cs="Arial"/>
                <w:sz w:val="20"/>
                <w:szCs w:val="20"/>
              </w:rPr>
            </w:pPr>
          </w:p>
          <w:p w:rsidR="00A01761" w:rsidRPr="00753806" w:rsidRDefault="00CC4F92" w:rsidP="00451BE1">
            <w:pPr>
              <w:tabs>
                <w:tab w:val="left" w:pos="7313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Người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bảo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trợ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cá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nhân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bị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</w:rPr>
              <w:t>sai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>:</w:t>
            </w:r>
            <w:r w:rsidR="00451BE1">
              <w:rPr>
                <w:rFonts w:ascii="Arial" w:hAnsi="Arial" w:cs="Arial"/>
                <w:sz w:val="20"/>
                <w:szCs w:val="20"/>
              </w:rPr>
              <w:tab/>
            </w:r>
            <w:r w:rsidRPr="00753806">
              <w:rPr>
                <w:rFonts w:ascii="Arial" w:hAnsi="Arial" w:cs="Arial"/>
                <w:sz w:val="20"/>
                <w:szCs w:val="20"/>
              </w:rPr>
              <w:t>IPC#:</w:t>
            </w:r>
          </w:p>
          <w:p w:rsidR="00CC4F92" w:rsidRPr="00753806" w:rsidRDefault="00CC4F92">
            <w:pPr>
              <w:rPr>
                <w:rFonts w:ascii="Arial" w:hAnsi="Arial" w:cs="Arial"/>
                <w:sz w:val="20"/>
                <w:szCs w:val="20"/>
              </w:rPr>
            </w:pPr>
            <w:r w:rsidRPr="00753806">
              <w:rPr>
                <w:rFonts w:ascii="Arial" w:hAnsi="Arial" w:cs="Arial"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3C2496" wp14:editId="1A5457A0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22225</wp:posOffset>
                      </wp:positionV>
                      <wp:extent cx="6943725" cy="0"/>
                      <wp:effectExtent l="0" t="0" r="9525" b="19050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3" o:spid="_x0000_s1026" type="#_x0000_t34" style="position:absolute;margin-left:1.35pt;margin-top:1.75pt;width:546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" strokecolor="black [3040]"/>
                  </w:pict>
                </mc:Fallback>
              </mc:AlternateContent>
            </w:r>
          </w:p>
          <w:p w:rsidR="00CC4F92" w:rsidRPr="00753806" w:rsidRDefault="00CC4F92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F92" w:rsidRPr="00753806" w:rsidRDefault="00CC4F92" w:rsidP="00451BE1">
            <w:pPr>
              <w:tabs>
                <w:tab w:val="left" w:pos="7313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Người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bảo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trợ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cá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nhân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</w:rPr>
              <w:t>đúng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>:</w:t>
            </w:r>
            <w:r w:rsidR="00451BE1">
              <w:rPr>
                <w:rFonts w:ascii="Arial" w:hAnsi="Arial" w:cs="Arial"/>
                <w:sz w:val="20"/>
                <w:szCs w:val="20"/>
              </w:rPr>
              <w:tab/>
            </w:r>
            <w:r w:rsidRPr="00753806">
              <w:rPr>
                <w:rFonts w:ascii="Arial" w:hAnsi="Arial" w:cs="Arial"/>
                <w:sz w:val="20"/>
                <w:szCs w:val="20"/>
              </w:rPr>
              <w:t>IPC#:</w:t>
            </w:r>
          </w:p>
          <w:p w:rsidR="00A01761" w:rsidRPr="00753806" w:rsidRDefault="00CC4F92">
            <w:pPr>
              <w:rPr>
                <w:rFonts w:ascii="Arial" w:hAnsi="Arial" w:cs="Arial"/>
                <w:sz w:val="20"/>
                <w:szCs w:val="20"/>
              </w:rPr>
            </w:pPr>
            <w:r w:rsidRPr="00753806">
              <w:rPr>
                <w:rFonts w:ascii="Arial" w:hAnsi="Arial" w:cs="Arial"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B25364" wp14:editId="4435FAFF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35560</wp:posOffset>
                      </wp:positionV>
                      <wp:extent cx="6943725" cy="0"/>
                      <wp:effectExtent l="0" t="0" r="9525" b="19050"/>
                      <wp:wrapNone/>
                      <wp:docPr id="4" name="Elb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4" o:spid="_x0000_s1026" type="#_x0000_t34" style="position:absolute;margin-left:1.35pt;margin-top:2.8pt;width:546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" strokecolor="black [3040]"/>
                  </w:pict>
                </mc:Fallback>
              </mc:AlternateContent>
            </w:r>
          </w:p>
          <w:p w:rsidR="00A01761" w:rsidRPr="00753806" w:rsidRDefault="00A0176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F92" w:rsidRPr="00753806" w:rsidRDefault="00CC4F92" w:rsidP="00CC4F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hông Tin </w:t>
            </w:r>
            <w:proofErr w:type="spellStart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>Của</w:t>
            </w:r>
            <w:proofErr w:type="spellEnd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>Người</w:t>
            </w:r>
            <w:proofErr w:type="spellEnd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Bảo </w:t>
            </w:r>
            <w:proofErr w:type="spellStart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>Trợ</w:t>
            </w:r>
            <w:proofErr w:type="spellEnd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>Chỉ</w:t>
            </w:r>
            <w:proofErr w:type="spellEnd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>Định</w:t>
            </w:r>
            <w:proofErr w:type="spellEnd"/>
            <w:r w:rsidR="00451BE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proofErr w:type="spellStart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>nếu</w:t>
            </w:r>
            <w:proofErr w:type="spellEnd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>không</w:t>
            </w:r>
            <w:proofErr w:type="spellEnd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>có</w:t>
            </w:r>
            <w:proofErr w:type="spellEnd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>chỉ</w:t>
            </w:r>
            <w:proofErr w:type="spellEnd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>định</w:t>
            </w:r>
            <w:proofErr w:type="spellEnd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>thì</w:t>
            </w:r>
            <w:proofErr w:type="spellEnd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>người</w:t>
            </w:r>
            <w:proofErr w:type="spellEnd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>bảo</w:t>
            </w:r>
            <w:proofErr w:type="spellEnd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>trợ</w:t>
            </w:r>
            <w:proofErr w:type="spellEnd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>cá</w:t>
            </w:r>
            <w:proofErr w:type="spellEnd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>nhân</w:t>
            </w:r>
            <w:proofErr w:type="spellEnd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>và</w:t>
            </w:r>
            <w:proofErr w:type="spellEnd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  <w:u w:val="single"/>
              </w:rPr>
              <w:t>bảo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  <w:u w:val="single"/>
              </w:rPr>
              <w:t>trợ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>chỉ</w:t>
            </w:r>
            <w:proofErr w:type="spellEnd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>định</w:t>
            </w:r>
            <w:proofErr w:type="spellEnd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>là</w:t>
            </w:r>
            <w:proofErr w:type="spellEnd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>một</w:t>
            </w:r>
            <w:proofErr w:type="spellEnd"/>
            <w:r w:rsidR="00451BE1" w:rsidRPr="00451BE1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 w:rsidRPr="00451BE1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CC4F92" w:rsidRPr="00753806" w:rsidRDefault="00CC4F92" w:rsidP="00CC4F92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F92" w:rsidRPr="00753806" w:rsidRDefault="00CC4F92" w:rsidP="00451BE1">
            <w:pPr>
              <w:tabs>
                <w:tab w:val="left" w:pos="734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Người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bảo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trợ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</w:rPr>
              <w:t>chỉ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bị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</w:rPr>
              <w:t>sai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>:</w:t>
            </w:r>
            <w:r w:rsidR="00451BE1">
              <w:rPr>
                <w:rFonts w:ascii="Arial" w:hAnsi="Arial" w:cs="Arial"/>
                <w:sz w:val="20"/>
                <w:szCs w:val="20"/>
              </w:rPr>
              <w:tab/>
              <w:t>IPC</w:t>
            </w:r>
            <w:r w:rsidRPr="00753806">
              <w:rPr>
                <w:rFonts w:ascii="Arial" w:hAnsi="Arial" w:cs="Arial"/>
                <w:sz w:val="20"/>
                <w:szCs w:val="20"/>
              </w:rPr>
              <w:t>#:</w:t>
            </w:r>
          </w:p>
          <w:p w:rsidR="00CC4F92" w:rsidRPr="00753806" w:rsidRDefault="00CC4F92" w:rsidP="00CC4F92">
            <w:pPr>
              <w:rPr>
                <w:rFonts w:ascii="Arial" w:hAnsi="Arial" w:cs="Arial"/>
                <w:sz w:val="20"/>
                <w:szCs w:val="20"/>
              </w:rPr>
            </w:pPr>
            <w:r w:rsidRPr="00753806">
              <w:rPr>
                <w:rFonts w:ascii="Arial" w:hAnsi="Arial" w:cs="Arial"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EAD00B" wp14:editId="7C3C13CE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22225</wp:posOffset>
                      </wp:positionV>
                      <wp:extent cx="6943725" cy="0"/>
                      <wp:effectExtent l="0" t="0" r="9525" b="19050"/>
                      <wp:wrapNone/>
                      <wp:docPr id="5" name="Elb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5" o:spid="_x0000_s1026" type="#_x0000_t34" style="position:absolute;margin-left:1.35pt;margin-top:1.75pt;width:546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" strokecolor="black [3040]"/>
                  </w:pict>
                </mc:Fallback>
              </mc:AlternateContent>
            </w:r>
          </w:p>
          <w:p w:rsidR="00CC4F92" w:rsidRPr="00753806" w:rsidRDefault="00CC4F92" w:rsidP="00CC4F92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F92" w:rsidRPr="00753806" w:rsidRDefault="00CC4F92" w:rsidP="00451BE1">
            <w:pPr>
              <w:tabs>
                <w:tab w:val="left" w:pos="7313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Người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bảo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trợ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</w:rPr>
              <w:t>chỉ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BE1">
              <w:rPr>
                <w:rFonts w:ascii="Arial" w:hAnsi="Arial" w:cs="Arial"/>
                <w:sz w:val="20"/>
                <w:szCs w:val="20"/>
              </w:rPr>
              <w:t>đúng</w:t>
            </w:r>
            <w:proofErr w:type="spellEnd"/>
            <w:r w:rsidR="00451BE1">
              <w:rPr>
                <w:rFonts w:ascii="Arial" w:hAnsi="Arial" w:cs="Arial"/>
                <w:sz w:val="20"/>
                <w:szCs w:val="20"/>
              </w:rPr>
              <w:t>:</w:t>
            </w:r>
            <w:r w:rsidR="00451BE1">
              <w:rPr>
                <w:rFonts w:ascii="Arial" w:hAnsi="Arial" w:cs="Arial"/>
                <w:sz w:val="20"/>
                <w:szCs w:val="20"/>
              </w:rPr>
              <w:tab/>
            </w:r>
            <w:r w:rsidRPr="00753806">
              <w:rPr>
                <w:rFonts w:ascii="Arial" w:hAnsi="Arial" w:cs="Arial"/>
                <w:sz w:val="20"/>
                <w:szCs w:val="20"/>
              </w:rPr>
              <w:t>IPC#:</w:t>
            </w:r>
          </w:p>
          <w:p w:rsidR="00CC4F92" w:rsidRPr="00753806" w:rsidRDefault="00CC4F92" w:rsidP="00CC4F92">
            <w:pPr>
              <w:rPr>
                <w:rFonts w:ascii="Arial" w:hAnsi="Arial" w:cs="Arial"/>
                <w:sz w:val="20"/>
                <w:szCs w:val="20"/>
              </w:rPr>
            </w:pPr>
            <w:r w:rsidRPr="00753806">
              <w:rPr>
                <w:rFonts w:ascii="Arial" w:hAnsi="Arial" w:cs="Arial"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D0AF90" wp14:editId="0BEBE62E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35560</wp:posOffset>
                      </wp:positionV>
                      <wp:extent cx="6943725" cy="0"/>
                      <wp:effectExtent l="0" t="0" r="9525" b="19050"/>
                      <wp:wrapNone/>
                      <wp:docPr id="6" name="Elb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6" o:spid="_x0000_s1026" type="#_x0000_t34" style="position:absolute;margin-left:1.35pt;margin-top:2.8pt;width:546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" strokecolor="black [3040]"/>
                  </w:pict>
                </mc:Fallback>
              </mc:AlternateContent>
            </w:r>
          </w:p>
          <w:p w:rsidR="00CC4F92" w:rsidRPr="00753806" w:rsidRDefault="00CC4F92" w:rsidP="00CC4F92">
            <w:pPr>
              <w:rPr>
                <w:rFonts w:ascii="Arial" w:hAnsi="Arial" w:cs="Arial"/>
                <w:sz w:val="20"/>
                <w:szCs w:val="20"/>
              </w:rPr>
            </w:pPr>
          </w:p>
          <w:p w:rsidR="00A01761" w:rsidRPr="00753806" w:rsidRDefault="00CC4F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>Lý</w:t>
            </w:r>
            <w:proofErr w:type="spellEnd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o </w:t>
            </w:r>
            <w:proofErr w:type="spellStart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>Bị</w:t>
            </w:r>
            <w:proofErr w:type="spellEnd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>Sai</w:t>
            </w:r>
            <w:proofErr w:type="spellEnd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A01761" w:rsidRPr="00753806" w:rsidRDefault="00A01761">
            <w:pPr>
              <w:rPr>
                <w:rFonts w:ascii="Arial" w:hAnsi="Arial" w:cs="Arial"/>
                <w:sz w:val="20"/>
                <w:szCs w:val="20"/>
              </w:rPr>
            </w:pPr>
          </w:p>
          <w:p w:rsidR="00A01761" w:rsidRPr="00753806" w:rsidRDefault="00CC4F92">
            <w:pPr>
              <w:rPr>
                <w:rFonts w:ascii="Arial" w:hAnsi="Arial" w:cs="Arial"/>
                <w:sz w:val="20"/>
                <w:szCs w:val="20"/>
              </w:rPr>
            </w:pPr>
            <w:r w:rsidRPr="00753806">
              <w:rPr>
                <w:rFonts w:ascii="Arial" w:hAnsi="Arial" w:cs="Arial"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EA3565" wp14:editId="7B0F56DA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120650</wp:posOffset>
                      </wp:positionV>
                      <wp:extent cx="6943725" cy="0"/>
                      <wp:effectExtent l="0" t="0" r="9525" b="19050"/>
                      <wp:wrapNone/>
                      <wp:docPr id="7" name="Elb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7" o:spid="_x0000_s1026" type="#_x0000_t34" style="position:absolute;margin-left:1.35pt;margin-top:9.5pt;width:546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" strokecolor="black [3040]"/>
                  </w:pict>
                </mc:Fallback>
              </mc:AlternateContent>
            </w:r>
          </w:p>
          <w:p w:rsidR="00A01761" w:rsidRPr="00753806" w:rsidRDefault="00A01761">
            <w:pPr>
              <w:rPr>
                <w:rFonts w:ascii="Arial" w:hAnsi="Arial" w:cs="Arial"/>
                <w:sz w:val="20"/>
                <w:szCs w:val="20"/>
              </w:rPr>
            </w:pPr>
          </w:p>
          <w:p w:rsidR="00A01761" w:rsidRPr="00753806" w:rsidRDefault="00CC4F92">
            <w:pPr>
              <w:rPr>
                <w:rFonts w:ascii="Arial" w:hAnsi="Arial" w:cs="Arial"/>
                <w:sz w:val="20"/>
                <w:szCs w:val="20"/>
              </w:rPr>
            </w:pPr>
            <w:r w:rsidRPr="00753806">
              <w:rPr>
                <w:rFonts w:ascii="Arial" w:hAnsi="Arial" w:cs="Arial"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83F072" wp14:editId="5EABF3A5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104140</wp:posOffset>
                      </wp:positionV>
                      <wp:extent cx="6943725" cy="0"/>
                      <wp:effectExtent l="0" t="0" r="9525" b="19050"/>
                      <wp:wrapNone/>
                      <wp:docPr id="9" name="Elb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9" o:spid="_x0000_s1026" type="#_x0000_t34" style="position:absolute;margin-left:1.35pt;margin-top:8.2pt;width:546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" strokecolor="black [3040]"/>
                  </w:pict>
                </mc:Fallback>
              </mc:AlternateContent>
            </w:r>
          </w:p>
          <w:p w:rsidR="00A01761" w:rsidRPr="00753806" w:rsidRDefault="00A01761">
            <w:pPr>
              <w:rPr>
                <w:rFonts w:ascii="Arial" w:hAnsi="Arial" w:cs="Arial"/>
                <w:sz w:val="20"/>
                <w:szCs w:val="20"/>
              </w:rPr>
            </w:pPr>
          </w:p>
          <w:p w:rsidR="00A01761" w:rsidRPr="00753806" w:rsidRDefault="00CC4F92">
            <w:pPr>
              <w:rPr>
                <w:rFonts w:ascii="Arial" w:hAnsi="Arial" w:cs="Arial"/>
                <w:sz w:val="20"/>
                <w:szCs w:val="20"/>
              </w:rPr>
            </w:pPr>
            <w:r w:rsidRPr="00753806">
              <w:rPr>
                <w:rFonts w:ascii="Arial" w:hAnsi="Arial" w:cs="Arial"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AEDD8F" wp14:editId="2076578C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87630</wp:posOffset>
                      </wp:positionV>
                      <wp:extent cx="6943725" cy="0"/>
                      <wp:effectExtent l="0" t="0" r="9525" b="19050"/>
                      <wp:wrapNone/>
                      <wp:docPr id="10" name="Elb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10" o:spid="_x0000_s1026" type="#_x0000_t34" style="position:absolute;margin-left:1.35pt;margin-top:6.9pt;width:546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" strokecolor="black [3040]"/>
                  </w:pict>
                </mc:Fallback>
              </mc:AlternateContent>
            </w:r>
          </w:p>
          <w:p w:rsidR="00A01761" w:rsidRPr="00753806" w:rsidRDefault="00A01761">
            <w:pPr>
              <w:rPr>
                <w:rFonts w:ascii="Arial" w:hAnsi="Arial" w:cs="Arial"/>
                <w:sz w:val="20"/>
                <w:szCs w:val="20"/>
              </w:rPr>
            </w:pPr>
          </w:p>
          <w:p w:rsidR="00A01761" w:rsidRPr="00753806" w:rsidRDefault="009F4FEB">
            <w:pPr>
              <w:rPr>
                <w:rFonts w:ascii="Arial" w:hAnsi="Arial" w:cs="Arial"/>
                <w:sz w:val="20"/>
                <w:szCs w:val="20"/>
              </w:rPr>
            </w:pPr>
            <w:r w:rsidRPr="00753806">
              <w:rPr>
                <w:rFonts w:ascii="Arial" w:hAnsi="Arial" w:cs="Arial"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0949DB" wp14:editId="3A635902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80645</wp:posOffset>
                      </wp:positionV>
                      <wp:extent cx="6943725" cy="0"/>
                      <wp:effectExtent l="0" t="0" r="9525" b="19050"/>
                      <wp:wrapNone/>
                      <wp:docPr id="11" name="Elb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11" o:spid="_x0000_s1026" type="#_x0000_t34" style="position:absolute;margin-left:1.35pt;margin-top:6.35pt;width:546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" strokecolor="black [3040]"/>
                  </w:pict>
                </mc:Fallback>
              </mc:AlternateContent>
            </w:r>
          </w:p>
          <w:p w:rsidR="00A01761" w:rsidRPr="00753806" w:rsidRDefault="00A01761">
            <w:pPr>
              <w:rPr>
                <w:rFonts w:ascii="Arial" w:hAnsi="Arial" w:cs="Arial"/>
                <w:sz w:val="20"/>
                <w:szCs w:val="20"/>
              </w:rPr>
            </w:pPr>
          </w:p>
          <w:p w:rsidR="00A01761" w:rsidRPr="00753806" w:rsidRDefault="009F4FE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>Các</w:t>
            </w:r>
            <w:proofErr w:type="spellEnd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>Chữ</w:t>
            </w:r>
            <w:proofErr w:type="spellEnd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>Ký</w:t>
            </w:r>
            <w:proofErr w:type="spellEnd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>Được</w:t>
            </w:r>
            <w:proofErr w:type="spellEnd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>Yêu</w:t>
            </w:r>
            <w:proofErr w:type="spellEnd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>Cầu</w:t>
            </w:r>
            <w:proofErr w:type="spellEnd"/>
            <w:r w:rsidRPr="00753806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A01761" w:rsidRPr="00753806" w:rsidRDefault="00A01761">
            <w:pPr>
              <w:rPr>
                <w:rFonts w:ascii="Arial" w:hAnsi="Arial" w:cs="Arial"/>
                <w:sz w:val="20"/>
                <w:szCs w:val="20"/>
              </w:rPr>
            </w:pPr>
          </w:p>
          <w:p w:rsidR="00A01761" w:rsidRPr="00753806" w:rsidRDefault="00753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Chúng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tôi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ký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tên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dưới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đây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xác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nhận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rằng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tin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trên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đúng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chúng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tôi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chấp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nhận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tất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cả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những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sự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chia do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thay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đổi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này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01761" w:rsidRPr="00753806" w:rsidRDefault="00A01761">
            <w:pPr>
              <w:rPr>
                <w:rFonts w:ascii="Arial" w:hAnsi="Arial" w:cs="Arial"/>
                <w:sz w:val="20"/>
                <w:szCs w:val="20"/>
              </w:rPr>
            </w:pPr>
          </w:p>
          <w:p w:rsidR="00753806" w:rsidRPr="00753806" w:rsidRDefault="00753806" w:rsidP="002E5F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Chữ</w:t>
            </w:r>
            <w:proofErr w:type="spellEnd"/>
            <w:r w:rsidR="003576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76EB">
              <w:rPr>
                <w:rFonts w:ascii="Arial" w:hAnsi="Arial" w:cs="Arial"/>
                <w:sz w:val="20"/>
                <w:szCs w:val="20"/>
              </w:rPr>
              <w:t>ký</w:t>
            </w:r>
            <w:proofErr w:type="spellEnd"/>
            <w:r w:rsidR="003576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76EB">
              <w:rPr>
                <w:rFonts w:ascii="Arial" w:hAnsi="Arial" w:cs="Arial"/>
                <w:sz w:val="20"/>
                <w:szCs w:val="20"/>
              </w:rPr>
              <w:t>củ</w:t>
            </w:r>
            <w:r w:rsidRPr="00753806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TVV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chuyển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đi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: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787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Chứng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thực</w:t>
            </w:r>
            <w:proofErr w:type="spellEnd"/>
            <w:r w:rsidR="002E5FA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53806" w:rsidRPr="00753806" w:rsidRDefault="00753806" w:rsidP="002E5F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53806">
              <w:rPr>
                <w:rFonts w:ascii="Arial" w:hAnsi="Arial" w:cs="Arial"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35D24D" wp14:editId="1CD199CF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22225</wp:posOffset>
                      </wp:positionV>
                      <wp:extent cx="6943725" cy="0"/>
                      <wp:effectExtent l="0" t="0" r="9525" b="19050"/>
                      <wp:wrapNone/>
                      <wp:docPr id="12" name="Elb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12" o:spid="_x0000_s1026" type="#_x0000_t34" style="position:absolute;margin-left:1.35pt;margin-top:1.75pt;width:546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" strokecolor="black [3040]"/>
                  </w:pict>
                </mc:Fallback>
              </mc:AlternateContent>
            </w:r>
          </w:p>
          <w:p w:rsidR="00753806" w:rsidRPr="00753806" w:rsidRDefault="00753806" w:rsidP="002E5F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Chữ</w:t>
            </w:r>
            <w:proofErr w:type="spellEnd"/>
            <w:r w:rsidR="003576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76EB">
              <w:rPr>
                <w:rFonts w:ascii="Arial" w:hAnsi="Arial" w:cs="Arial"/>
                <w:sz w:val="20"/>
                <w:szCs w:val="20"/>
              </w:rPr>
              <w:t>ký</w:t>
            </w:r>
            <w:proofErr w:type="spellEnd"/>
            <w:r w:rsidR="003576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76EB">
              <w:rPr>
                <w:rFonts w:ascii="Arial" w:hAnsi="Arial" w:cs="Arial"/>
                <w:sz w:val="20"/>
                <w:szCs w:val="20"/>
              </w:rPr>
              <w:t>củ</w:t>
            </w:r>
            <w:r w:rsidRPr="00753806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ườ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ả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â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753806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5C73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806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6E787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Chứng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thực</w:t>
            </w:r>
            <w:proofErr w:type="spellEnd"/>
            <w:r w:rsidR="002E5FA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53806" w:rsidRPr="00753806" w:rsidRDefault="00753806" w:rsidP="002E5F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53806">
              <w:rPr>
                <w:rFonts w:ascii="Arial" w:hAnsi="Arial" w:cs="Arial"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0658C4" wp14:editId="7E882460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22225</wp:posOffset>
                      </wp:positionV>
                      <wp:extent cx="6943725" cy="0"/>
                      <wp:effectExtent l="0" t="0" r="9525" b="19050"/>
                      <wp:wrapNone/>
                      <wp:docPr id="13" name="Elb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13" o:spid="_x0000_s1026" type="#_x0000_t34" style="position:absolute;margin-left:1.35pt;margin-top:1.75pt;width:546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" strokecolor="black [3040]"/>
                  </w:pict>
                </mc:Fallback>
              </mc:AlternateContent>
            </w:r>
          </w:p>
          <w:p w:rsidR="00753806" w:rsidRPr="00753806" w:rsidRDefault="00753806" w:rsidP="002E5F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Chữ</w:t>
            </w:r>
            <w:proofErr w:type="spellEnd"/>
            <w:r w:rsidR="003576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76EB">
              <w:rPr>
                <w:rFonts w:ascii="Arial" w:hAnsi="Arial" w:cs="Arial"/>
                <w:sz w:val="20"/>
                <w:szCs w:val="20"/>
              </w:rPr>
              <w:t>ký</w:t>
            </w:r>
            <w:proofErr w:type="spellEnd"/>
            <w:r w:rsidR="003576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76EB">
              <w:rPr>
                <w:rFonts w:ascii="Arial" w:hAnsi="Arial" w:cs="Arial"/>
                <w:sz w:val="20"/>
                <w:szCs w:val="20"/>
              </w:rPr>
              <w:t>củ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ườ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ả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ỉ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53806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6E787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64B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Chứng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thực</w:t>
            </w:r>
            <w:proofErr w:type="spellEnd"/>
            <w:r w:rsidR="002E5FA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53806" w:rsidRPr="00753806" w:rsidRDefault="00753806" w:rsidP="002E5F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53806">
              <w:rPr>
                <w:rFonts w:ascii="Arial" w:hAnsi="Arial" w:cs="Arial"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E87A86" wp14:editId="3CB14610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22225</wp:posOffset>
                      </wp:positionV>
                      <wp:extent cx="6943725" cy="0"/>
                      <wp:effectExtent l="0" t="0" r="9525" b="19050"/>
                      <wp:wrapNone/>
                      <wp:docPr id="14" name="Elb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14" o:spid="_x0000_s1026" type="#_x0000_t34" style="position:absolute;margin-left:1.35pt;margin-top:1.75pt;width:546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" strokecolor="black [3040]"/>
                  </w:pict>
                </mc:Fallback>
              </mc:AlternateContent>
            </w:r>
          </w:p>
          <w:p w:rsidR="00753806" w:rsidRPr="00753806" w:rsidRDefault="00753806" w:rsidP="002E5F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Chữ</w:t>
            </w:r>
            <w:proofErr w:type="spellEnd"/>
            <w:r w:rsidR="003576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76EB">
              <w:rPr>
                <w:rFonts w:ascii="Arial" w:hAnsi="Arial" w:cs="Arial"/>
                <w:sz w:val="20"/>
                <w:szCs w:val="20"/>
              </w:rPr>
              <w:t>ký</w:t>
            </w:r>
            <w:proofErr w:type="spellEnd"/>
            <w:r w:rsidR="003576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76EB">
              <w:rPr>
                <w:rFonts w:ascii="Arial" w:hAnsi="Arial" w:cs="Arial"/>
                <w:sz w:val="20"/>
                <w:szCs w:val="20"/>
              </w:rPr>
              <w:t>củ</w:t>
            </w:r>
            <w:r w:rsidRPr="00753806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ườ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ả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â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úng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: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6E787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Chứng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thực</w:t>
            </w:r>
            <w:proofErr w:type="spellEnd"/>
            <w:r w:rsidR="002E5FA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53806" w:rsidRPr="00753806" w:rsidRDefault="00753806" w:rsidP="002E5F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53806">
              <w:rPr>
                <w:rFonts w:ascii="Arial" w:hAnsi="Arial" w:cs="Arial"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9B66A" wp14:editId="76380235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22225</wp:posOffset>
                      </wp:positionV>
                      <wp:extent cx="6943725" cy="0"/>
                      <wp:effectExtent l="0" t="0" r="9525" b="19050"/>
                      <wp:wrapNone/>
                      <wp:docPr id="15" name="Elb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15" o:spid="_x0000_s1026" type="#_x0000_t34" style="position:absolute;margin-left:1.35pt;margin-top:1.75pt;width:546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" strokecolor="black [3040]"/>
                  </w:pict>
                </mc:Fallback>
              </mc:AlternateContent>
            </w:r>
            <w:r w:rsidR="006E787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53806" w:rsidRPr="00753806" w:rsidRDefault="00753806" w:rsidP="002E5F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Chữ</w:t>
            </w:r>
            <w:proofErr w:type="spellEnd"/>
            <w:r w:rsidR="003576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76EB">
              <w:rPr>
                <w:rFonts w:ascii="Arial" w:hAnsi="Arial" w:cs="Arial"/>
                <w:sz w:val="20"/>
                <w:szCs w:val="20"/>
              </w:rPr>
              <w:t>ký</w:t>
            </w:r>
            <w:proofErr w:type="spellEnd"/>
            <w:r w:rsidR="003576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76EB">
              <w:rPr>
                <w:rFonts w:ascii="Arial" w:hAnsi="Arial" w:cs="Arial"/>
                <w:sz w:val="20"/>
                <w:szCs w:val="20"/>
              </w:rPr>
              <w:t>củ</w:t>
            </w:r>
            <w:r w:rsidRPr="00753806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ườ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ả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ỉ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úng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: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6E787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Chứng</w:t>
            </w:r>
            <w:proofErr w:type="spellEnd"/>
            <w:r w:rsidRPr="007538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3806">
              <w:rPr>
                <w:rFonts w:ascii="Arial" w:hAnsi="Arial" w:cs="Arial"/>
                <w:sz w:val="20"/>
                <w:szCs w:val="20"/>
              </w:rPr>
              <w:t>thực</w:t>
            </w:r>
            <w:proofErr w:type="spellEnd"/>
            <w:r w:rsidR="002E5FA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E5FA5" w:rsidRDefault="002E5FA5" w:rsidP="002E5F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53806">
              <w:rPr>
                <w:rFonts w:ascii="Arial" w:hAnsi="Arial" w:cs="Arial"/>
                <w:noProof/>
                <w:sz w:val="20"/>
                <w:szCs w:val="2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C612B8" wp14:editId="17C8EFF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1275</wp:posOffset>
                      </wp:positionV>
                      <wp:extent cx="6943725" cy="0"/>
                      <wp:effectExtent l="0" t="0" r="9525" b="19050"/>
                      <wp:wrapNone/>
                      <wp:docPr id="16" name="Elb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6" o:spid="_x0000_s1026" type="#_x0000_t34" style="position:absolute;margin-left:1.3pt;margin-top:3.25pt;width:546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" strokecolor="black [3040]"/>
                  </w:pict>
                </mc:Fallback>
              </mc:AlternateContent>
            </w:r>
          </w:p>
          <w:p w:rsidR="002E5FA5" w:rsidRDefault="002E5FA5" w:rsidP="002E5F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2ADDD1B1" wp14:editId="1AC24E1E">
                  <wp:simplePos x="0" y="0"/>
                  <wp:positionH relativeFrom="column">
                    <wp:posOffset>5434330</wp:posOffset>
                  </wp:positionH>
                  <wp:positionV relativeFrom="paragraph">
                    <wp:posOffset>75565</wp:posOffset>
                  </wp:positionV>
                  <wp:extent cx="1291590" cy="657225"/>
                  <wp:effectExtent l="0" t="0" r="3810" b="9525"/>
                  <wp:wrapTight wrapText="bothSides">
                    <wp:wrapPolygon edited="0">
                      <wp:start x="0" y="0"/>
                      <wp:lineTo x="0" y="21287"/>
                      <wp:lineTo x="21345" y="21287"/>
                      <wp:lineTo x="21345" y="0"/>
                      <wp:lineTo x="0" y="0"/>
                    </wp:wrapPolygon>
                  </wp:wrapTight>
                  <wp:docPr id="8" name="Picture 8" descr="C:\DU LIEU CUA LOAN (1)\LEGAL\Morinda_2013_Logo_Colo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U LIEU CUA LOAN (1)\LEGAL\Morinda_2013_Logo_Color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5FA5" w:rsidRDefault="002E5FA5" w:rsidP="002E5F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01761" w:rsidRPr="002E5FA5" w:rsidRDefault="00A01761" w:rsidP="002E5F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01761" w:rsidRDefault="00A01761" w:rsidP="005C738F"/>
    <w:sectPr w:rsidR="00A01761" w:rsidSect="00C00F22">
      <w:pgSz w:w="12240" w:h="15840"/>
      <w:pgMar w:top="360" w:right="72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7A" w:rsidRDefault="003B277A" w:rsidP="00C00F22">
      <w:pPr>
        <w:spacing w:after="0" w:line="240" w:lineRule="auto"/>
      </w:pPr>
      <w:r>
        <w:separator/>
      </w:r>
    </w:p>
  </w:endnote>
  <w:endnote w:type="continuationSeparator" w:id="0">
    <w:p w:rsidR="003B277A" w:rsidRDefault="003B277A" w:rsidP="00C0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7A" w:rsidRDefault="003B277A" w:rsidP="00C00F22">
      <w:pPr>
        <w:spacing w:after="0" w:line="240" w:lineRule="auto"/>
      </w:pPr>
      <w:r>
        <w:separator/>
      </w:r>
    </w:p>
  </w:footnote>
  <w:footnote w:type="continuationSeparator" w:id="0">
    <w:p w:rsidR="003B277A" w:rsidRDefault="003B277A" w:rsidP="00C00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61"/>
    <w:rsid w:val="002E5FA5"/>
    <w:rsid w:val="003576EB"/>
    <w:rsid w:val="003B277A"/>
    <w:rsid w:val="00451BE1"/>
    <w:rsid w:val="004906FD"/>
    <w:rsid w:val="004E5750"/>
    <w:rsid w:val="00564BC7"/>
    <w:rsid w:val="005C738F"/>
    <w:rsid w:val="006152E9"/>
    <w:rsid w:val="0062248B"/>
    <w:rsid w:val="006E7873"/>
    <w:rsid w:val="00753806"/>
    <w:rsid w:val="008606BA"/>
    <w:rsid w:val="009F4FEB"/>
    <w:rsid w:val="00A01761"/>
    <w:rsid w:val="00C00F22"/>
    <w:rsid w:val="00CC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0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F22"/>
  </w:style>
  <w:style w:type="paragraph" w:styleId="Footer">
    <w:name w:val="footer"/>
    <w:basedOn w:val="Normal"/>
    <w:link w:val="FooterChar"/>
    <w:uiPriority w:val="99"/>
    <w:unhideWhenUsed/>
    <w:rsid w:val="00C00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0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F22"/>
  </w:style>
  <w:style w:type="paragraph" w:styleId="Footer">
    <w:name w:val="footer"/>
    <w:basedOn w:val="Normal"/>
    <w:link w:val="FooterChar"/>
    <w:uiPriority w:val="99"/>
    <w:unhideWhenUsed/>
    <w:rsid w:val="00C00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1951-A872-44FF-8251-169DD4E7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hitian Noni International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 Thanh T. Le</dc:creator>
  <cp:lastModifiedBy>loanp</cp:lastModifiedBy>
  <cp:revision>15</cp:revision>
  <cp:lastPrinted>2013-08-06T10:47:00Z</cp:lastPrinted>
  <dcterms:created xsi:type="dcterms:W3CDTF">2013-08-06T10:04:00Z</dcterms:created>
  <dcterms:modified xsi:type="dcterms:W3CDTF">2016-07-27T06:38:00Z</dcterms:modified>
</cp:coreProperties>
</file>